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1975F" w14:textId="1B7AE035" w:rsidR="004E019C" w:rsidRPr="00B2186E" w:rsidRDefault="007301C2" w:rsidP="004E019C">
      <w:pPr>
        <w:pStyle w:val="Heading2"/>
        <w:jc w:val="center"/>
        <w:rPr>
          <w:sz w:val="22"/>
          <w:szCs w:val="22"/>
        </w:rPr>
      </w:pPr>
      <w:r w:rsidRPr="00BD0908">
        <w:rPr>
          <w:sz w:val="22"/>
          <w:szCs w:val="22"/>
        </w:rPr>
        <w:t>English Departme</w:t>
      </w:r>
      <w:r w:rsidR="00B414B8" w:rsidRPr="00BD0908">
        <w:rPr>
          <w:sz w:val="22"/>
          <w:szCs w:val="22"/>
        </w:rPr>
        <w:t xml:space="preserve">nt Committee Membership </w:t>
      </w:r>
      <w:r w:rsidR="00B414B8" w:rsidRPr="00B2186E">
        <w:rPr>
          <w:sz w:val="22"/>
          <w:szCs w:val="22"/>
        </w:rPr>
        <w:t xml:space="preserve">for </w:t>
      </w:r>
      <w:r w:rsidR="00337194" w:rsidRPr="00B2186E">
        <w:rPr>
          <w:sz w:val="22"/>
          <w:szCs w:val="22"/>
        </w:rPr>
        <w:t>20</w:t>
      </w:r>
      <w:r w:rsidR="002626B7" w:rsidRPr="00B2186E">
        <w:rPr>
          <w:sz w:val="22"/>
          <w:szCs w:val="22"/>
        </w:rPr>
        <w:t>2</w:t>
      </w:r>
      <w:r w:rsidR="00980A7B">
        <w:rPr>
          <w:sz w:val="22"/>
          <w:szCs w:val="22"/>
        </w:rPr>
        <w:t>4</w:t>
      </w:r>
      <w:r w:rsidR="00AF63B2" w:rsidRPr="00B2186E">
        <w:rPr>
          <w:sz w:val="22"/>
          <w:szCs w:val="22"/>
        </w:rPr>
        <w:t>-20</w:t>
      </w:r>
      <w:r w:rsidR="009E0C93" w:rsidRPr="00B2186E">
        <w:rPr>
          <w:sz w:val="22"/>
          <w:szCs w:val="22"/>
        </w:rPr>
        <w:t>2</w:t>
      </w:r>
      <w:r w:rsidR="00980A7B">
        <w:rPr>
          <w:sz w:val="22"/>
          <w:szCs w:val="22"/>
        </w:rPr>
        <w:t>5</w:t>
      </w:r>
    </w:p>
    <w:p w14:paraId="4EB1373C" w14:textId="3AB73E06" w:rsidR="0036515D" w:rsidRPr="00B2186E" w:rsidRDefault="0036515D" w:rsidP="004E019C">
      <w:pPr>
        <w:jc w:val="center"/>
      </w:pPr>
      <w:r w:rsidRPr="00B2186E">
        <w:t xml:space="preserve">Updated </w:t>
      </w:r>
      <w:r w:rsidR="00A07694">
        <w:t>August 30</w:t>
      </w:r>
      <w:r w:rsidR="00B816CE">
        <w:t xml:space="preserve">, </w:t>
      </w:r>
      <w:r w:rsidRPr="00B2186E">
        <w:t>202</w:t>
      </w:r>
      <w:r w:rsidR="00980A7B">
        <w:t>4</w:t>
      </w:r>
    </w:p>
    <w:p w14:paraId="1CF3560D" w14:textId="25850A59" w:rsidR="00995278" w:rsidRDefault="00995278" w:rsidP="009D08B0">
      <w:pPr>
        <w:rPr>
          <w:sz w:val="22"/>
          <w:szCs w:val="22"/>
        </w:rPr>
      </w:pPr>
    </w:p>
    <w:p w14:paraId="7BEAC5CE" w14:textId="77777777" w:rsidR="007C5DFB" w:rsidRPr="00B2186E" w:rsidRDefault="007C5DFB" w:rsidP="009D08B0">
      <w:pPr>
        <w:rPr>
          <w:sz w:val="22"/>
          <w:szCs w:val="22"/>
        </w:rPr>
      </w:pPr>
    </w:p>
    <w:p w14:paraId="564EAC1D" w14:textId="529E8651" w:rsidR="001A1F3E" w:rsidRPr="00B2186E" w:rsidRDefault="001A1F3E" w:rsidP="001A1F3E">
      <w:pPr>
        <w:pStyle w:val="Heading3"/>
        <w:rPr>
          <w:sz w:val="22"/>
          <w:szCs w:val="22"/>
        </w:rPr>
      </w:pPr>
      <w:r w:rsidRPr="00B2186E">
        <w:rPr>
          <w:sz w:val="22"/>
          <w:szCs w:val="22"/>
        </w:rPr>
        <w:t xml:space="preserve">Personnel Affairs Committee, </w:t>
      </w:r>
      <w:r w:rsidR="00980A7B">
        <w:rPr>
          <w:sz w:val="22"/>
          <w:szCs w:val="22"/>
        </w:rPr>
        <w:t>2024-2025</w:t>
      </w:r>
    </w:p>
    <w:p w14:paraId="025CB1FA" w14:textId="77777777" w:rsidR="00D1224D" w:rsidRPr="00B2186E" w:rsidRDefault="00D1224D" w:rsidP="00D1224D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 xml:space="preserve">Ian Finseth (Professor). Term ends 9-1-2025.  </w:t>
      </w:r>
    </w:p>
    <w:p w14:paraId="21DE3CB1" w14:textId="77777777" w:rsidR="008E4278" w:rsidRPr="00B2186E" w:rsidRDefault="008E4278" w:rsidP="008E4278">
      <w:pPr>
        <w:widowControl/>
        <w:rPr>
          <w:sz w:val="22"/>
          <w:szCs w:val="22"/>
        </w:rPr>
      </w:pPr>
      <w:r>
        <w:rPr>
          <w:sz w:val="22"/>
          <w:szCs w:val="22"/>
        </w:rPr>
        <w:t>Matthew Heard</w:t>
      </w:r>
      <w:r w:rsidRPr="00B2186E">
        <w:rPr>
          <w:sz w:val="22"/>
          <w:szCs w:val="22"/>
        </w:rPr>
        <w:t xml:space="preserve"> (Associate Professor). Term ends 9-1-2025.</w:t>
      </w:r>
    </w:p>
    <w:p w14:paraId="483B4319" w14:textId="024D51C5" w:rsidR="00864033" w:rsidRPr="00B2186E" w:rsidRDefault="00864033" w:rsidP="00864033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>David Holdeman (Professor). Term ends 9-1-2026.</w:t>
      </w:r>
    </w:p>
    <w:p w14:paraId="209B05D7" w14:textId="43607EA9" w:rsidR="00F81A34" w:rsidRPr="00B816CE" w:rsidRDefault="00D10296" w:rsidP="00F81A34">
      <w:pPr>
        <w:widowControl/>
        <w:rPr>
          <w:sz w:val="22"/>
          <w:szCs w:val="22"/>
        </w:rPr>
      </w:pPr>
      <w:r w:rsidRPr="00B816CE">
        <w:rPr>
          <w:sz w:val="22"/>
          <w:szCs w:val="22"/>
        </w:rPr>
        <w:t>Daniel Peña</w:t>
      </w:r>
      <w:r w:rsidR="00F81A34" w:rsidRPr="00B816CE">
        <w:rPr>
          <w:sz w:val="22"/>
          <w:szCs w:val="22"/>
        </w:rPr>
        <w:t xml:space="preserve"> (</w:t>
      </w:r>
      <w:r w:rsidRPr="00B816CE">
        <w:rPr>
          <w:sz w:val="22"/>
          <w:szCs w:val="22"/>
        </w:rPr>
        <w:t xml:space="preserve">Associate </w:t>
      </w:r>
      <w:r w:rsidR="00F81A34" w:rsidRPr="00B816CE">
        <w:rPr>
          <w:sz w:val="22"/>
          <w:szCs w:val="22"/>
        </w:rPr>
        <w:t>Professor). Term ends 9-1-202</w:t>
      </w:r>
      <w:r w:rsidRPr="00B816CE">
        <w:rPr>
          <w:sz w:val="22"/>
          <w:szCs w:val="22"/>
        </w:rPr>
        <w:t>7</w:t>
      </w:r>
      <w:r w:rsidR="00F81A34" w:rsidRPr="00B816CE">
        <w:rPr>
          <w:sz w:val="22"/>
          <w:szCs w:val="22"/>
        </w:rPr>
        <w:t xml:space="preserve">. </w:t>
      </w:r>
    </w:p>
    <w:p w14:paraId="234B907A" w14:textId="6C093FE7" w:rsidR="00F81A34" w:rsidRPr="00B2186E" w:rsidRDefault="00D1224D" w:rsidP="00F81A34">
      <w:pPr>
        <w:widowControl/>
        <w:rPr>
          <w:sz w:val="22"/>
          <w:szCs w:val="22"/>
        </w:rPr>
      </w:pPr>
      <w:r w:rsidRPr="00B816CE">
        <w:rPr>
          <w:sz w:val="22"/>
          <w:szCs w:val="22"/>
        </w:rPr>
        <w:t>Miro Penkov</w:t>
      </w:r>
      <w:r w:rsidR="00F81A34" w:rsidRPr="00B816CE">
        <w:rPr>
          <w:sz w:val="22"/>
          <w:szCs w:val="22"/>
        </w:rPr>
        <w:t xml:space="preserve"> (Professor). Term ends 9-1-202</w:t>
      </w:r>
      <w:r w:rsidRPr="00B816CE">
        <w:rPr>
          <w:sz w:val="22"/>
          <w:szCs w:val="22"/>
        </w:rPr>
        <w:t>7</w:t>
      </w:r>
      <w:r w:rsidR="00F81A34" w:rsidRPr="00B816CE">
        <w:rPr>
          <w:sz w:val="22"/>
          <w:szCs w:val="22"/>
        </w:rPr>
        <w:t>.</w:t>
      </w:r>
    </w:p>
    <w:p w14:paraId="3A98E218" w14:textId="16F36046" w:rsidR="0073386B" w:rsidRPr="00B2186E" w:rsidRDefault="0073386B" w:rsidP="00F81A34">
      <w:pPr>
        <w:widowControl/>
        <w:rPr>
          <w:sz w:val="22"/>
          <w:szCs w:val="22"/>
        </w:rPr>
      </w:pPr>
    </w:p>
    <w:p w14:paraId="7D027DD3" w14:textId="4677C8A1" w:rsidR="001A1F3E" w:rsidRPr="00B2186E" w:rsidRDefault="001A1F3E" w:rsidP="001A1F3E">
      <w:pPr>
        <w:widowControl/>
        <w:rPr>
          <w:b/>
          <w:sz w:val="22"/>
          <w:szCs w:val="22"/>
        </w:rPr>
      </w:pPr>
      <w:r w:rsidRPr="00B2186E">
        <w:rPr>
          <w:b/>
          <w:sz w:val="22"/>
          <w:szCs w:val="22"/>
        </w:rPr>
        <w:t xml:space="preserve">Lecturer Personnel Affairs Committee, </w:t>
      </w:r>
      <w:r w:rsidR="00980A7B">
        <w:rPr>
          <w:b/>
          <w:sz w:val="22"/>
          <w:szCs w:val="22"/>
        </w:rPr>
        <w:t>2024-2025</w:t>
      </w:r>
      <w:r w:rsidR="0036515D" w:rsidRPr="00B2186E">
        <w:rPr>
          <w:b/>
          <w:sz w:val="22"/>
          <w:szCs w:val="22"/>
        </w:rPr>
        <w:t xml:space="preserve"> </w:t>
      </w:r>
    </w:p>
    <w:p w14:paraId="63A2011C" w14:textId="60654155" w:rsidR="001A1F3E" w:rsidRPr="00B2186E" w:rsidRDefault="001A1F3E" w:rsidP="001A1F3E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>Marshall Armintor</w:t>
      </w:r>
      <w:r w:rsidR="00C16BA9" w:rsidRPr="00B2186E">
        <w:rPr>
          <w:sz w:val="22"/>
          <w:szCs w:val="22"/>
        </w:rPr>
        <w:t xml:space="preserve"> (Principal Lecturer)</w:t>
      </w:r>
      <w:r w:rsidRPr="00B2186E">
        <w:rPr>
          <w:sz w:val="22"/>
          <w:szCs w:val="22"/>
        </w:rPr>
        <w:t>. Term ends 9-1-202</w:t>
      </w:r>
      <w:r w:rsidR="00384653" w:rsidRPr="00B2186E">
        <w:rPr>
          <w:sz w:val="22"/>
          <w:szCs w:val="22"/>
        </w:rPr>
        <w:t>6.</w:t>
      </w:r>
    </w:p>
    <w:p w14:paraId="56D834FC" w14:textId="77777777" w:rsidR="00381855" w:rsidRPr="00B2186E" w:rsidRDefault="00381855" w:rsidP="00381855">
      <w:pPr>
        <w:widowControl/>
        <w:rPr>
          <w:bCs/>
          <w:szCs w:val="20"/>
        </w:rPr>
      </w:pPr>
      <w:r w:rsidRPr="00B2186E">
        <w:rPr>
          <w:sz w:val="22"/>
          <w:szCs w:val="22"/>
        </w:rPr>
        <w:t>Robin Coffelt (Senior Lecturer). Term ends 9-1-2025.</w:t>
      </w:r>
      <w:r w:rsidRPr="00B2186E">
        <w:rPr>
          <w:b/>
          <w:bCs/>
          <w:szCs w:val="20"/>
        </w:rPr>
        <w:t xml:space="preserve"> </w:t>
      </w:r>
    </w:p>
    <w:p w14:paraId="0E800C8A" w14:textId="0104A2CE" w:rsidR="001A1F3E" w:rsidRPr="00B2186E" w:rsidRDefault="00504C61" w:rsidP="001A1F3E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>Rick Joines</w:t>
      </w:r>
      <w:r w:rsidR="00C16BA9" w:rsidRPr="00B2186E">
        <w:rPr>
          <w:sz w:val="22"/>
          <w:szCs w:val="22"/>
        </w:rPr>
        <w:t xml:space="preserve"> (</w:t>
      </w:r>
      <w:r w:rsidR="00381855">
        <w:rPr>
          <w:sz w:val="22"/>
          <w:szCs w:val="22"/>
        </w:rPr>
        <w:t>Senior</w:t>
      </w:r>
      <w:r w:rsidR="00C16BA9" w:rsidRPr="00B2186E">
        <w:rPr>
          <w:sz w:val="22"/>
          <w:szCs w:val="22"/>
        </w:rPr>
        <w:t xml:space="preserve"> Lecturer)</w:t>
      </w:r>
      <w:r w:rsidR="001A1F3E" w:rsidRPr="00B2186E">
        <w:rPr>
          <w:sz w:val="22"/>
          <w:szCs w:val="22"/>
        </w:rPr>
        <w:t>. Term ends 9-1-202</w:t>
      </w:r>
      <w:r w:rsidRPr="00B2186E">
        <w:rPr>
          <w:sz w:val="22"/>
          <w:szCs w:val="22"/>
        </w:rPr>
        <w:t>6.</w:t>
      </w:r>
    </w:p>
    <w:p w14:paraId="616DB284" w14:textId="56151D95" w:rsidR="001A1F3E" w:rsidRPr="00B816CE" w:rsidRDefault="001A1F3E" w:rsidP="001A1F3E">
      <w:pPr>
        <w:widowControl/>
        <w:rPr>
          <w:sz w:val="22"/>
          <w:szCs w:val="22"/>
        </w:rPr>
      </w:pPr>
      <w:r w:rsidRPr="00B816CE">
        <w:rPr>
          <w:sz w:val="22"/>
          <w:szCs w:val="22"/>
        </w:rPr>
        <w:t>Madhuparna Mitra (</w:t>
      </w:r>
      <w:r w:rsidR="00DE7E72" w:rsidRPr="00B816CE">
        <w:rPr>
          <w:sz w:val="22"/>
          <w:szCs w:val="22"/>
        </w:rPr>
        <w:t xml:space="preserve">Principal </w:t>
      </w:r>
      <w:r w:rsidR="00C16BA9" w:rsidRPr="00B816CE">
        <w:rPr>
          <w:sz w:val="22"/>
          <w:szCs w:val="22"/>
        </w:rPr>
        <w:t>Lecture</w:t>
      </w:r>
      <w:r w:rsidR="00677B4C" w:rsidRPr="00B816CE">
        <w:rPr>
          <w:sz w:val="22"/>
          <w:szCs w:val="22"/>
        </w:rPr>
        <w:t>r</w:t>
      </w:r>
      <w:r w:rsidRPr="00B816CE">
        <w:rPr>
          <w:bCs/>
          <w:sz w:val="22"/>
          <w:szCs w:val="22"/>
        </w:rPr>
        <w:t>)</w:t>
      </w:r>
      <w:r w:rsidRPr="00B816CE">
        <w:rPr>
          <w:sz w:val="22"/>
          <w:szCs w:val="22"/>
        </w:rPr>
        <w:t>. Term ends 9-1-202</w:t>
      </w:r>
      <w:r w:rsidR="006F60D8" w:rsidRPr="00B816CE">
        <w:rPr>
          <w:sz w:val="22"/>
          <w:szCs w:val="22"/>
        </w:rPr>
        <w:t>7</w:t>
      </w:r>
      <w:r w:rsidRPr="00B816CE">
        <w:rPr>
          <w:sz w:val="22"/>
          <w:szCs w:val="22"/>
        </w:rPr>
        <w:t>.</w:t>
      </w:r>
    </w:p>
    <w:p w14:paraId="48666E7C" w14:textId="2F6BB504" w:rsidR="001A1F3E" w:rsidRPr="00B2186E" w:rsidRDefault="001A1F3E" w:rsidP="00F31080">
      <w:pPr>
        <w:widowControl/>
        <w:ind w:right="450"/>
        <w:rPr>
          <w:sz w:val="22"/>
          <w:szCs w:val="22"/>
        </w:rPr>
      </w:pPr>
      <w:r w:rsidRPr="00B816CE">
        <w:rPr>
          <w:sz w:val="22"/>
          <w:szCs w:val="22"/>
        </w:rPr>
        <w:t>Anne Schoolfield (</w:t>
      </w:r>
      <w:r w:rsidR="00A942B3" w:rsidRPr="00B816CE">
        <w:rPr>
          <w:sz w:val="22"/>
          <w:szCs w:val="22"/>
        </w:rPr>
        <w:t>Principal Lecturer</w:t>
      </w:r>
      <w:r w:rsidRPr="00B816CE">
        <w:rPr>
          <w:sz w:val="22"/>
          <w:szCs w:val="22"/>
        </w:rPr>
        <w:t>). Term ends 9-1-202</w:t>
      </w:r>
      <w:r w:rsidR="008139BE" w:rsidRPr="00B816CE">
        <w:rPr>
          <w:sz w:val="22"/>
          <w:szCs w:val="22"/>
        </w:rPr>
        <w:t>7</w:t>
      </w:r>
      <w:r w:rsidRPr="00B816CE">
        <w:rPr>
          <w:sz w:val="22"/>
          <w:szCs w:val="22"/>
        </w:rPr>
        <w:t>.</w:t>
      </w:r>
    </w:p>
    <w:p w14:paraId="7D379BC8" w14:textId="77777777" w:rsidR="00CA0AD7" w:rsidRPr="00B2186E" w:rsidRDefault="00CA0AD7" w:rsidP="001A1F3E">
      <w:pPr>
        <w:widowControl/>
        <w:rPr>
          <w:sz w:val="22"/>
          <w:szCs w:val="22"/>
        </w:rPr>
      </w:pPr>
    </w:p>
    <w:p w14:paraId="0F2B8BB5" w14:textId="723B0C69" w:rsidR="00BD4DD9" w:rsidRPr="00B2186E" w:rsidRDefault="00BD4DD9" w:rsidP="00BD4DD9">
      <w:pPr>
        <w:widowControl/>
        <w:rPr>
          <w:b/>
          <w:bCs/>
          <w:sz w:val="22"/>
          <w:szCs w:val="22"/>
        </w:rPr>
      </w:pPr>
      <w:r w:rsidRPr="00B2186E">
        <w:rPr>
          <w:b/>
          <w:bCs/>
          <w:sz w:val="22"/>
          <w:szCs w:val="22"/>
        </w:rPr>
        <w:t xml:space="preserve">Executive Committee, </w:t>
      </w:r>
      <w:r w:rsidR="00980A7B">
        <w:rPr>
          <w:b/>
          <w:bCs/>
          <w:sz w:val="22"/>
          <w:szCs w:val="22"/>
        </w:rPr>
        <w:t>2024-2025</w:t>
      </w:r>
      <w:r w:rsidRPr="00B2186E">
        <w:rPr>
          <w:b/>
          <w:bCs/>
          <w:sz w:val="22"/>
          <w:szCs w:val="22"/>
        </w:rPr>
        <w:t xml:space="preserve"> </w:t>
      </w:r>
    </w:p>
    <w:p w14:paraId="46BFDD3F" w14:textId="01591A0D" w:rsidR="00422F7F" w:rsidRPr="00B816CE" w:rsidRDefault="00EE5425" w:rsidP="00422F7F">
      <w:pPr>
        <w:widowControl/>
        <w:rPr>
          <w:bCs/>
          <w:sz w:val="22"/>
          <w:szCs w:val="22"/>
        </w:rPr>
      </w:pPr>
      <w:r w:rsidRPr="00B816CE">
        <w:rPr>
          <w:bCs/>
          <w:sz w:val="22"/>
          <w:szCs w:val="22"/>
        </w:rPr>
        <w:t xml:space="preserve">Jehanne Dubrow </w:t>
      </w:r>
      <w:r w:rsidR="00422F7F" w:rsidRPr="00B816CE">
        <w:rPr>
          <w:bCs/>
          <w:sz w:val="22"/>
          <w:szCs w:val="22"/>
        </w:rPr>
        <w:t>(Director of Graduate Studies). Term ends 9-1-202</w:t>
      </w:r>
      <w:r w:rsidRPr="00B816CE">
        <w:rPr>
          <w:bCs/>
          <w:sz w:val="22"/>
          <w:szCs w:val="22"/>
        </w:rPr>
        <w:t>7</w:t>
      </w:r>
      <w:r w:rsidR="00422F7F" w:rsidRPr="00B816CE">
        <w:rPr>
          <w:bCs/>
          <w:sz w:val="22"/>
          <w:szCs w:val="22"/>
        </w:rPr>
        <w:t xml:space="preserve">. </w:t>
      </w:r>
    </w:p>
    <w:p w14:paraId="59674F38" w14:textId="002BA703" w:rsidR="00B9081D" w:rsidRPr="00B816CE" w:rsidRDefault="00B9081D" w:rsidP="00B9081D">
      <w:pPr>
        <w:widowControl/>
        <w:rPr>
          <w:bCs/>
          <w:sz w:val="22"/>
          <w:szCs w:val="22"/>
        </w:rPr>
      </w:pPr>
      <w:proofErr w:type="spellStart"/>
      <w:r w:rsidRPr="00B816CE">
        <w:rPr>
          <w:bCs/>
          <w:sz w:val="22"/>
          <w:szCs w:val="22"/>
        </w:rPr>
        <w:t>Tarfia</w:t>
      </w:r>
      <w:proofErr w:type="spellEnd"/>
      <w:r w:rsidRPr="00B816CE">
        <w:rPr>
          <w:bCs/>
          <w:sz w:val="22"/>
          <w:szCs w:val="22"/>
        </w:rPr>
        <w:t xml:space="preserve"> </w:t>
      </w:r>
      <w:proofErr w:type="spellStart"/>
      <w:r w:rsidRPr="00B816CE">
        <w:rPr>
          <w:bCs/>
          <w:sz w:val="22"/>
          <w:szCs w:val="22"/>
        </w:rPr>
        <w:t>Faizullah</w:t>
      </w:r>
      <w:proofErr w:type="spellEnd"/>
      <w:r w:rsidRPr="00B816CE">
        <w:rPr>
          <w:bCs/>
          <w:sz w:val="22"/>
          <w:szCs w:val="22"/>
        </w:rPr>
        <w:t xml:space="preserve"> (Director of Undergraduate Studies). Term ends 9-1-2025</w:t>
      </w:r>
      <w:r w:rsidRPr="00B816CE">
        <w:rPr>
          <w:bCs/>
          <w:i/>
          <w:sz w:val="22"/>
          <w:szCs w:val="22"/>
        </w:rPr>
        <w:t>.</w:t>
      </w:r>
      <w:r w:rsidR="001525EB" w:rsidRPr="00B816CE">
        <w:rPr>
          <w:bCs/>
          <w:i/>
          <w:sz w:val="22"/>
          <w:szCs w:val="22"/>
        </w:rPr>
        <w:t xml:space="preserve"> </w:t>
      </w:r>
    </w:p>
    <w:p w14:paraId="522D0BEB" w14:textId="549A624F" w:rsidR="00F81A34" w:rsidRPr="00B816CE" w:rsidRDefault="0073386B" w:rsidP="00F81A34">
      <w:pPr>
        <w:widowControl/>
        <w:rPr>
          <w:bCs/>
          <w:sz w:val="22"/>
          <w:szCs w:val="22"/>
        </w:rPr>
      </w:pPr>
      <w:r w:rsidRPr="00B816CE">
        <w:rPr>
          <w:bCs/>
          <w:sz w:val="22"/>
          <w:szCs w:val="22"/>
        </w:rPr>
        <w:t xml:space="preserve">Matthew Heard </w:t>
      </w:r>
      <w:r w:rsidR="00F81A34" w:rsidRPr="00B816CE">
        <w:rPr>
          <w:bCs/>
          <w:sz w:val="22"/>
          <w:szCs w:val="22"/>
        </w:rPr>
        <w:t>(At-large</w:t>
      </w:r>
      <w:r w:rsidRPr="00B816CE">
        <w:rPr>
          <w:bCs/>
          <w:sz w:val="22"/>
          <w:szCs w:val="22"/>
        </w:rPr>
        <w:t xml:space="preserve">, tenure-system </w:t>
      </w:r>
      <w:r w:rsidR="00F81A34" w:rsidRPr="00B816CE">
        <w:rPr>
          <w:bCs/>
          <w:sz w:val="22"/>
          <w:szCs w:val="22"/>
        </w:rPr>
        <w:t>representative). Term ends 9-1-202</w:t>
      </w:r>
      <w:r w:rsidRPr="00B816CE">
        <w:rPr>
          <w:bCs/>
          <w:sz w:val="22"/>
          <w:szCs w:val="22"/>
        </w:rPr>
        <w:t>6</w:t>
      </w:r>
      <w:r w:rsidR="00F81A34" w:rsidRPr="00B816CE">
        <w:rPr>
          <w:bCs/>
          <w:sz w:val="22"/>
          <w:szCs w:val="22"/>
        </w:rPr>
        <w:t xml:space="preserve">. </w:t>
      </w:r>
    </w:p>
    <w:p w14:paraId="7208A43A" w14:textId="46CBF324" w:rsidR="005D7710" w:rsidRPr="00B816CE" w:rsidRDefault="00BD4DD9" w:rsidP="00BB65FA">
      <w:pPr>
        <w:widowControl/>
        <w:ind w:left="720" w:hanging="720"/>
        <w:rPr>
          <w:bCs/>
          <w:sz w:val="22"/>
          <w:szCs w:val="22"/>
        </w:rPr>
      </w:pPr>
      <w:r w:rsidRPr="00B816CE">
        <w:rPr>
          <w:bCs/>
          <w:sz w:val="22"/>
          <w:szCs w:val="22"/>
        </w:rPr>
        <w:t>Corey Marks (Director of Creat</w:t>
      </w:r>
      <w:r w:rsidR="00F0076D" w:rsidRPr="00B816CE">
        <w:rPr>
          <w:bCs/>
          <w:sz w:val="22"/>
          <w:szCs w:val="22"/>
        </w:rPr>
        <w:t>ive Writing). Term ends 9-1-202</w:t>
      </w:r>
      <w:r w:rsidR="006864E6" w:rsidRPr="00B816CE">
        <w:rPr>
          <w:bCs/>
          <w:sz w:val="22"/>
          <w:szCs w:val="22"/>
        </w:rPr>
        <w:t>7</w:t>
      </w:r>
      <w:r w:rsidR="001525EB" w:rsidRPr="00B816CE">
        <w:rPr>
          <w:bCs/>
          <w:sz w:val="22"/>
          <w:szCs w:val="22"/>
        </w:rPr>
        <w:t>.</w:t>
      </w:r>
      <w:r w:rsidR="006B4A90" w:rsidRPr="00B816CE">
        <w:rPr>
          <w:bCs/>
          <w:sz w:val="22"/>
          <w:szCs w:val="22"/>
        </w:rPr>
        <w:t xml:space="preserve"> </w:t>
      </w:r>
    </w:p>
    <w:p w14:paraId="144C6A4F" w14:textId="77777777" w:rsidR="00460EC4" w:rsidRPr="00B816CE" w:rsidRDefault="00460EC4" w:rsidP="00460EC4">
      <w:pPr>
        <w:widowControl/>
        <w:rPr>
          <w:bCs/>
          <w:sz w:val="22"/>
          <w:szCs w:val="22"/>
        </w:rPr>
      </w:pPr>
      <w:r w:rsidRPr="00B816CE">
        <w:rPr>
          <w:bCs/>
          <w:sz w:val="22"/>
          <w:szCs w:val="22"/>
        </w:rPr>
        <w:t xml:space="preserve">Alex Pettit (Associate Chair). Term ends 9-1-2027. </w:t>
      </w:r>
    </w:p>
    <w:p w14:paraId="7961CD59" w14:textId="77777777" w:rsidR="00A332AE" w:rsidRPr="00B816CE" w:rsidRDefault="00A332AE" w:rsidP="00A332AE">
      <w:pPr>
        <w:widowControl/>
        <w:ind w:right="-270"/>
        <w:rPr>
          <w:bCs/>
          <w:szCs w:val="20"/>
        </w:rPr>
      </w:pPr>
      <w:r w:rsidRPr="00B816CE">
        <w:rPr>
          <w:bCs/>
          <w:sz w:val="22"/>
          <w:szCs w:val="22"/>
        </w:rPr>
        <w:t xml:space="preserve">Kathy Raign (At-large, tenure-system representative). Term ends 9-1-2025.  </w:t>
      </w:r>
    </w:p>
    <w:p w14:paraId="759011A8" w14:textId="77777777" w:rsidR="00862F56" w:rsidRPr="00B816CE" w:rsidRDefault="00862F56" w:rsidP="00862F56">
      <w:pPr>
        <w:widowControl/>
        <w:rPr>
          <w:bCs/>
          <w:sz w:val="22"/>
          <w:szCs w:val="22"/>
        </w:rPr>
      </w:pPr>
      <w:r w:rsidRPr="00B816CE">
        <w:rPr>
          <w:bCs/>
          <w:sz w:val="22"/>
          <w:szCs w:val="22"/>
        </w:rPr>
        <w:t>Wayne Reed (At-large, lecturer representative). Term ends 9-1-2027.</w:t>
      </w:r>
    </w:p>
    <w:p w14:paraId="4E6E6A26" w14:textId="0601E7AC" w:rsidR="005D7710" w:rsidRPr="00B816CE" w:rsidRDefault="00EF6833" w:rsidP="00EF6833">
      <w:pPr>
        <w:widowControl/>
        <w:rPr>
          <w:bCs/>
          <w:sz w:val="22"/>
          <w:szCs w:val="22"/>
        </w:rPr>
      </w:pPr>
      <w:r w:rsidRPr="00B816CE">
        <w:rPr>
          <w:bCs/>
          <w:sz w:val="22"/>
          <w:szCs w:val="22"/>
        </w:rPr>
        <w:t xml:space="preserve">Nicole Smith </w:t>
      </w:r>
      <w:r w:rsidR="005D7710" w:rsidRPr="00B816CE">
        <w:rPr>
          <w:bCs/>
          <w:sz w:val="22"/>
          <w:szCs w:val="22"/>
        </w:rPr>
        <w:t>(Chair). Term ends 9-1-2027.</w:t>
      </w:r>
    </w:p>
    <w:p w14:paraId="4ACEDEEB" w14:textId="77777777" w:rsidR="00000F4F" w:rsidRPr="00B2186E" w:rsidRDefault="00000F4F" w:rsidP="00000F4F">
      <w:pPr>
        <w:widowControl/>
        <w:rPr>
          <w:bCs/>
          <w:sz w:val="22"/>
          <w:szCs w:val="22"/>
        </w:rPr>
      </w:pPr>
      <w:r w:rsidRPr="00B816CE">
        <w:rPr>
          <w:bCs/>
          <w:sz w:val="22"/>
          <w:szCs w:val="22"/>
        </w:rPr>
        <w:t>Robert Upchurch (At-large, tenure-system representative). Term ends 9-1-2027.</w:t>
      </w:r>
    </w:p>
    <w:p w14:paraId="01586ADD" w14:textId="77777777" w:rsidR="00006FE4" w:rsidRPr="00B2186E" w:rsidRDefault="00006FE4" w:rsidP="00006FE4"/>
    <w:p w14:paraId="0A9C76F4" w14:textId="75A7D4B2" w:rsidR="00BD4DD9" w:rsidRPr="00B2186E" w:rsidRDefault="00BD4DD9" w:rsidP="00BD4DD9">
      <w:pPr>
        <w:widowControl/>
        <w:rPr>
          <w:b/>
          <w:bCs/>
          <w:sz w:val="22"/>
          <w:szCs w:val="22"/>
        </w:rPr>
      </w:pPr>
      <w:r w:rsidRPr="00B2186E">
        <w:rPr>
          <w:b/>
          <w:bCs/>
          <w:sz w:val="22"/>
          <w:szCs w:val="22"/>
        </w:rPr>
        <w:t xml:space="preserve">Curriculum Committee, </w:t>
      </w:r>
      <w:r w:rsidR="00980A7B">
        <w:rPr>
          <w:b/>
          <w:bCs/>
          <w:sz w:val="22"/>
          <w:szCs w:val="22"/>
        </w:rPr>
        <w:t>2024-2025</w:t>
      </w:r>
    </w:p>
    <w:p w14:paraId="4D05C278" w14:textId="77777777" w:rsidR="0036515D" w:rsidRPr="00B2186E" w:rsidRDefault="0036515D" w:rsidP="0036515D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Marshall Armintor (Graduate Advisor, nonvoting).</w:t>
      </w:r>
    </w:p>
    <w:p w14:paraId="7EEAEA54" w14:textId="77777777" w:rsidR="00460EC4" w:rsidRPr="00B816CE" w:rsidRDefault="00460EC4" w:rsidP="00460EC4">
      <w:pPr>
        <w:widowControl/>
        <w:rPr>
          <w:bCs/>
          <w:sz w:val="22"/>
          <w:szCs w:val="22"/>
        </w:rPr>
      </w:pPr>
      <w:r w:rsidRPr="00B816CE">
        <w:rPr>
          <w:bCs/>
          <w:sz w:val="22"/>
          <w:szCs w:val="22"/>
        </w:rPr>
        <w:t xml:space="preserve">Adriane </w:t>
      </w:r>
      <w:proofErr w:type="spellStart"/>
      <w:r w:rsidRPr="00B816CE">
        <w:rPr>
          <w:bCs/>
          <w:sz w:val="22"/>
          <w:szCs w:val="22"/>
        </w:rPr>
        <w:t>Bezusko</w:t>
      </w:r>
      <w:proofErr w:type="spellEnd"/>
      <w:r w:rsidRPr="00B816CE">
        <w:rPr>
          <w:bCs/>
          <w:sz w:val="22"/>
          <w:szCs w:val="22"/>
        </w:rPr>
        <w:t xml:space="preserve"> (Undergraduate Advisor, nonvoting).</w:t>
      </w:r>
    </w:p>
    <w:p w14:paraId="2F0AC06F" w14:textId="5241F454" w:rsidR="00E937EA" w:rsidRDefault="00E937EA" w:rsidP="0036515D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eff Doty (</w:t>
      </w:r>
      <w:r w:rsidRPr="00B2186E">
        <w:rPr>
          <w:bCs/>
          <w:sz w:val="22"/>
          <w:szCs w:val="22"/>
        </w:rPr>
        <w:t>At-large, tenure-system representative</w:t>
      </w:r>
      <w:r>
        <w:rPr>
          <w:bCs/>
          <w:sz w:val="22"/>
          <w:szCs w:val="22"/>
        </w:rPr>
        <w:t>; replacement for Ybarra, on FDL). Term ends 12-31-2024.</w:t>
      </w:r>
    </w:p>
    <w:p w14:paraId="6841C8E2" w14:textId="2B13BB72" w:rsidR="00422F7F" w:rsidRPr="00B816CE" w:rsidRDefault="00422F7F" w:rsidP="0036515D">
      <w:pPr>
        <w:widowControl/>
        <w:rPr>
          <w:bCs/>
          <w:sz w:val="22"/>
          <w:szCs w:val="22"/>
        </w:rPr>
      </w:pPr>
      <w:proofErr w:type="spellStart"/>
      <w:r w:rsidRPr="00B816CE">
        <w:rPr>
          <w:bCs/>
          <w:sz w:val="22"/>
          <w:szCs w:val="22"/>
        </w:rPr>
        <w:t>J</w:t>
      </w:r>
      <w:r w:rsidR="00EE5425" w:rsidRPr="00B816CE">
        <w:rPr>
          <w:bCs/>
          <w:sz w:val="22"/>
          <w:szCs w:val="22"/>
        </w:rPr>
        <w:t>ehanne</w:t>
      </w:r>
      <w:proofErr w:type="spellEnd"/>
      <w:r w:rsidR="00EE5425" w:rsidRPr="00B816CE">
        <w:rPr>
          <w:bCs/>
          <w:sz w:val="22"/>
          <w:szCs w:val="22"/>
        </w:rPr>
        <w:t xml:space="preserve"> Dubrow </w:t>
      </w:r>
      <w:r w:rsidRPr="00B816CE">
        <w:rPr>
          <w:bCs/>
          <w:sz w:val="22"/>
          <w:szCs w:val="22"/>
        </w:rPr>
        <w:t>(Director of Graduate Studies). Term ends 9-1-202</w:t>
      </w:r>
      <w:r w:rsidR="00EE5425" w:rsidRPr="00B816CE">
        <w:rPr>
          <w:bCs/>
          <w:sz w:val="22"/>
          <w:szCs w:val="22"/>
        </w:rPr>
        <w:t>7</w:t>
      </w:r>
      <w:r w:rsidRPr="00B816CE">
        <w:rPr>
          <w:bCs/>
          <w:sz w:val="22"/>
          <w:szCs w:val="22"/>
        </w:rPr>
        <w:t xml:space="preserve">. </w:t>
      </w:r>
    </w:p>
    <w:p w14:paraId="405D6DA2" w14:textId="318BE971" w:rsidR="00B9081D" w:rsidRPr="00B816CE" w:rsidRDefault="00B9081D" w:rsidP="00B9081D">
      <w:pPr>
        <w:widowControl/>
        <w:rPr>
          <w:bCs/>
          <w:sz w:val="22"/>
          <w:szCs w:val="22"/>
        </w:rPr>
      </w:pPr>
      <w:proofErr w:type="spellStart"/>
      <w:r w:rsidRPr="00B816CE">
        <w:rPr>
          <w:bCs/>
          <w:sz w:val="22"/>
          <w:szCs w:val="22"/>
        </w:rPr>
        <w:t>Tarfia</w:t>
      </w:r>
      <w:proofErr w:type="spellEnd"/>
      <w:r w:rsidRPr="00B816CE">
        <w:rPr>
          <w:bCs/>
          <w:sz w:val="22"/>
          <w:szCs w:val="22"/>
        </w:rPr>
        <w:t xml:space="preserve"> </w:t>
      </w:r>
      <w:proofErr w:type="spellStart"/>
      <w:r w:rsidRPr="00B816CE">
        <w:rPr>
          <w:bCs/>
          <w:sz w:val="22"/>
          <w:szCs w:val="22"/>
        </w:rPr>
        <w:t>Faizullah</w:t>
      </w:r>
      <w:proofErr w:type="spellEnd"/>
      <w:r w:rsidRPr="00B816CE">
        <w:rPr>
          <w:bCs/>
          <w:sz w:val="22"/>
          <w:szCs w:val="22"/>
        </w:rPr>
        <w:t xml:space="preserve"> (Director of Undergraduate Studies). Term ends 9-1-2025.</w:t>
      </w:r>
    </w:p>
    <w:p w14:paraId="087588AC" w14:textId="77777777" w:rsidR="001177AA" w:rsidRPr="00B816CE" w:rsidRDefault="001177AA" w:rsidP="001177AA">
      <w:pPr>
        <w:widowControl/>
        <w:rPr>
          <w:bCs/>
          <w:sz w:val="22"/>
          <w:szCs w:val="22"/>
        </w:rPr>
      </w:pPr>
      <w:r w:rsidRPr="00B816CE">
        <w:rPr>
          <w:bCs/>
          <w:sz w:val="22"/>
          <w:szCs w:val="22"/>
        </w:rPr>
        <w:t xml:space="preserve">Lauren </w:t>
      </w:r>
      <w:proofErr w:type="spellStart"/>
      <w:r w:rsidRPr="00B816CE">
        <w:rPr>
          <w:bCs/>
          <w:sz w:val="22"/>
          <w:szCs w:val="22"/>
        </w:rPr>
        <w:t>Kalstad</w:t>
      </w:r>
      <w:proofErr w:type="spellEnd"/>
      <w:r w:rsidRPr="00B816CE">
        <w:rPr>
          <w:bCs/>
          <w:sz w:val="22"/>
          <w:szCs w:val="22"/>
        </w:rPr>
        <w:t xml:space="preserve"> (At-large, lecturer representative). Term ends 9-1-2027. </w:t>
      </w:r>
    </w:p>
    <w:p w14:paraId="0624BF14" w14:textId="5E39A3E5" w:rsidR="00980A7B" w:rsidRPr="00B816CE" w:rsidRDefault="00980A7B" w:rsidP="0036515D">
      <w:pPr>
        <w:widowControl/>
        <w:rPr>
          <w:bCs/>
          <w:sz w:val="22"/>
          <w:szCs w:val="22"/>
        </w:rPr>
      </w:pPr>
      <w:r w:rsidRPr="00B816CE">
        <w:rPr>
          <w:bCs/>
          <w:sz w:val="22"/>
          <w:szCs w:val="22"/>
        </w:rPr>
        <w:t>Patrice Lyke (Assistant Chair). Term ends 9-1-2027.</w:t>
      </w:r>
    </w:p>
    <w:p w14:paraId="27D77A20" w14:textId="1821263D" w:rsidR="00015227" w:rsidRPr="00B2186E" w:rsidRDefault="00015227" w:rsidP="00015227">
      <w:pPr>
        <w:widowControl/>
        <w:rPr>
          <w:bCs/>
          <w:sz w:val="22"/>
          <w:szCs w:val="22"/>
        </w:rPr>
      </w:pPr>
      <w:r w:rsidRPr="00B816CE">
        <w:rPr>
          <w:bCs/>
          <w:sz w:val="22"/>
          <w:szCs w:val="22"/>
        </w:rPr>
        <w:t>Corey Marks (Director of Creative Writing). Term ends 9-1-202</w:t>
      </w:r>
      <w:r w:rsidR="001F1535" w:rsidRPr="00B816CE">
        <w:rPr>
          <w:bCs/>
          <w:sz w:val="22"/>
          <w:szCs w:val="22"/>
        </w:rPr>
        <w:t>7</w:t>
      </w:r>
      <w:r w:rsidRPr="00B816CE">
        <w:rPr>
          <w:bCs/>
          <w:sz w:val="22"/>
          <w:szCs w:val="22"/>
        </w:rPr>
        <w:t>.</w:t>
      </w:r>
    </w:p>
    <w:p w14:paraId="7E001B3F" w14:textId="77777777" w:rsidR="00B87F42" w:rsidRPr="00B2186E" w:rsidRDefault="00B87F42" w:rsidP="00B87F42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Kathryn Raign (Director of First-Year Writing). Term ends 9-1-2026.</w:t>
      </w:r>
    </w:p>
    <w:p w14:paraId="20B3774A" w14:textId="77777777" w:rsidR="004670BA" w:rsidRPr="00B2186E" w:rsidRDefault="004670BA" w:rsidP="00BD4DD9">
      <w:pPr>
        <w:widowControl/>
        <w:rPr>
          <w:bCs/>
          <w:sz w:val="22"/>
          <w:szCs w:val="22"/>
        </w:rPr>
      </w:pPr>
    </w:p>
    <w:p w14:paraId="7D7FDD91" w14:textId="4EC83939" w:rsidR="00BD4DD9" w:rsidRPr="00B2186E" w:rsidRDefault="00BD4DD9" w:rsidP="00BD4DD9">
      <w:pPr>
        <w:widowControl/>
        <w:rPr>
          <w:b/>
          <w:bCs/>
          <w:sz w:val="22"/>
          <w:szCs w:val="22"/>
        </w:rPr>
      </w:pPr>
      <w:r w:rsidRPr="00B2186E">
        <w:rPr>
          <w:b/>
          <w:bCs/>
          <w:sz w:val="22"/>
          <w:szCs w:val="22"/>
        </w:rPr>
        <w:t xml:space="preserve">Graduate Admissions Committee, </w:t>
      </w:r>
      <w:r w:rsidR="00980A7B">
        <w:rPr>
          <w:b/>
          <w:bCs/>
          <w:sz w:val="22"/>
          <w:szCs w:val="22"/>
        </w:rPr>
        <w:t>2024-2025</w:t>
      </w:r>
    </w:p>
    <w:p w14:paraId="4827149F" w14:textId="3FEAD922" w:rsidR="00663BE2" w:rsidRPr="00BD7368" w:rsidRDefault="00663BE2" w:rsidP="00663BE2">
      <w:pPr>
        <w:widowControl/>
        <w:ind w:left="720" w:hanging="720"/>
        <w:rPr>
          <w:bCs/>
          <w:sz w:val="22"/>
          <w:szCs w:val="22"/>
        </w:rPr>
      </w:pPr>
      <w:r w:rsidRPr="00BD7368">
        <w:rPr>
          <w:bCs/>
          <w:sz w:val="22"/>
          <w:szCs w:val="22"/>
        </w:rPr>
        <w:t>J</w:t>
      </w:r>
      <w:r w:rsidR="00EE5425" w:rsidRPr="00BD7368">
        <w:rPr>
          <w:bCs/>
          <w:sz w:val="22"/>
          <w:szCs w:val="22"/>
        </w:rPr>
        <w:t>ehanne Dubrow</w:t>
      </w:r>
      <w:r w:rsidRPr="00BD7368">
        <w:rPr>
          <w:bCs/>
          <w:sz w:val="22"/>
          <w:szCs w:val="22"/>
        </w:rPr>
        <w:t xml:space="preserve"> (Director of Graduate Studies and co-chair). Term ends 9-1-202</w:t>
      </w:r>
      <w:r w:rsidR="00EE5425" w:rsidRPr="00BD7368">
        <w:rPr>
          <w:bCs/>
          <w:sz w:val="22"/>
          <w:szCs w:val="22"/>
        </w:rPr>
        <w:t>7</w:t>
      </w:r>
      <w:r w:rsidRPr="00BD7368">
        <w:rPr>
          <w:bCs/>
          <w:sz w:val="22"/>
          <w:szCs w:val="22"/>
        </w:rPr>
        <w:t>.</w:t>
      </w:r>
    </w:p>
    <w:p w14:paraId="25143AC0" w14:textId="1B59BAA0" w:rsidR="00242D8B" w:rsidRPr="00BD7368" w:rsidRDefault="00242D8B" w:rsidP="00242D8B">
      <w:pPr>
        <w:widowControl/>
        <w:rPr>
          <w:bCs/>
          <w:sz w:val="22"/>
          <w:szCs w:val="22"/>
        </w:rPr>
      </w:pPr>
      <w:r w:rsidRPr="00BD7368">
        <w:rPr>
          <w:bCs/>
          <w:sz w:val="22"/>
          <w:szCs w:val="22"/>
        </w:rPr>
        <w:t>Stephanie Hawkins (At-large</w:t>
      </w:r>
      <w:r w:rsidR="000C69B7">
        <w:rPr>
          <w:bCs/>
          <w:sz w:val="22"/>
          <w:szCs w:val="22"/>
        </w:rPr>
        <w:t>,</w:t>
      </w:r>
      <w:r w:rsidRPr="00BD7368">
        <w:rPr>
          <w:bCs/>
          <w:sz w:val="22"/>
          <w:szCs w:val="22"/>
        </w:rPr>
        <w:t xml:space="preserve"> non-</w:t>
      </w:r>
      <w:r w:rsidR="000C69B7">
        <w:rPr>
          <w:bCs/>
          <w:sz w:val="22"/>
          <w:szCs w:val="22"/>
        </w:rPr>
        <w:t>C</w:t>
      </w:r>
      <w:r w:rsidRPr="00BD7368">
        <w:rPr>
          <w:bCs/>
          <w:sz w:val="22"/>
          <w:szCs w:val="22"/>
        </w:rPr>
        <w:t>reative Writing representative). Terms ends 9-1-2026.</w:t>
      </w:r>
    </w:p>
    <w:p w14:paraId="1E4A7214" w14:textId="77777777" w:rsidR="000E705A" w:rsidRDefault="00BD4DD9" w:rsidP="000E705A">
      <w:pPr>
        <w:widowControl/>
        <w:rPr>
          <w:bCs/>
          <w:sz w:val="22"/>
          <w:szCs w:val="22"/>
        </w:rPr>
      </w:pPr>
      <w:r w:rsidRPr="00BD7368">
        <w:rPr>
          <w:bCs/>
          <w:sz w:val="22"/>
          <w:szCs w:val="22"/>
        </w:rPr>
        <w:t xml:space="preserve">Corey Marks (Director of Creative Writing and </w:t>
      </w:r>
      <w:r w:rsidR="00F0076D" w:rsidRPr="00BD7368">
        <w:rPr>
          <w:bCs/>
          <w:sz w:val="22"/>
          <w:szCs w:val="22"/>
        </w:rPr>
        <w:t>co-chair). Term ends 9-1-202</w:t>
      </w:r>
      <w:r w:rsidR="001F1535" w:rsidRPr="00BD7368">
        <w:rPr>
          <w:bCs/>
          <w:sz w:val="22"/>
          <w:szCs w:val="22"/>
        </w:rPr>
        <w:t>7</w:t>
      </w:r>
      <w:r w:rsidR="00037B1A" w:rsidRPr="00BD7368">
        <w:rPr>
          <w:bCs/>
          <w:sz w:val="22"/>
          <w:szCs w:val="22"/>
        </w:rPr>
        <w:t>.</w:t>
      </w:r>
    </w:p>
    <w:p w14:paraId="7BE3C6F4" w14:textId="438EDAF8" w:rsidR="000C55C8" w:rsidRPr="000E705A" w:rsidRDefault="000E705A" w:rsidP="000E705A">
      <w:pPr>
        <w:widowControl/>
        <w:rPr>
          <w:bCs/>
          <w:sz w:val="22"/>
          <w:szCs w:val="22"/>
        </w:rPr>
      </w:pPr>
      <w:r w:rsidRPr="000E705A">
        <w:rPr>
          <w:bCs/>
          <w:sz w:val="22"/>
          <w:szCs w:val="22"/>
        </w:rPr>
        <w:t>Jacque Vanhoutte</w:t>
      </w:r>
      <w:r w:rsidR="00BD4DD9" w:rsidRPr="000E705A">
        <w:rPr>
          <w:bCs/>
          <w:sz w:val="22"/>
          <w:szCs w:val="22"/>
        </w:rPr>
        <w:t xml:space="preserve"> (At-large</w:t>
      </w:r>
      <w:r w:rsidR="000C69B7" w:rsidRPr="000E705A">
        <w:rPr>
          <w:bCs/>
          <w:sz w:val="22"/>
          <w:szCs w:val="22"/>
        </w:rPr>
        <w:t>, non-C</w:t>
      </w:r>
      <w:r w:rsidR="00210BEF" w:rsidRPr="000E705A">
        <w:rPr>
          <w:bCs/>
          <w:sz w:val="22"/>
          <w:szCs w:val="22"/>
        </w:rPr>
        <w:t xml:space="preserve">reative </w:t>
      </w:r>
      <w:r w:rsidR="00BD4DD9" w:rsidRPr="000E705A">
        <w:rPr>
          <w:bCs/>
          <w:sz w:val="22"/>
          <w:szCs w:val="22"/>
        </w:rPr>
        <w:t>W</w:t>
      </w:r>
      <w:r w:rsidR="00210BEF" w:rsidRPr="000E705A">
        <w:rPr>
          <w:bCs/>
          <w:sz w:val="22"/>
          <w:szCs w:val="22"/>
        </w:rPr>
        <w:t>riting</w:t>
      </w:r>
      <w:r w:rsidR="00015227" w:rsidRPr="000E705A">
        <w:rPr>
          <w:bCs/>
          <w:sz w:val="22"/>
          <w:szCs w:val="22"/>
        </w:rPr>
        <w:t xml:space="preserve"> representative</w:t>
      </w:r>
      <w:r w:rsidR="00BD4DD9" w:rsidRPr="000E705A">
        <w:rPr>
          <w:bCs/>
          <w:sz w:val="22"/>
          <w:szCs w:val="22"/>
        </w:rPr>
        <w:t>). Term ends 9-1-202</w:t>
      </w:r>
      <w:r w:rsidR="00BC1B2C" w:rsidRPr="000E705A">
        <w:rPr>
          <w:bCs/>
          <w:sz w:val="22"/>
          <w:szCs w:val="22"/>
        </w:rPr>
        <w:t>5</w:t>
      </w:r>
      <w:r w:rsidR="00BD4DD9" w:rsidRPr="000E705A">
        <w:rPr>
          <w:bCs/>
          <w:sz w:val="22"/>
          <w:szCs w:val="22"/>
        </w:rPr>
        <w:t>.</w:t>
      </w:r>
    </w:p>
    <w:sectPr w:rsidR="000C55C8" w:rsidRPr="000E705A" w:rsidSect="00F31080">
      <w:endnotePr>
        <w:numFmt w:val="decimal"/>
      </w:endnotePr>
      <w:pgSz w:w="12240" w:h="15840"/>
      <w:pgMar w:top="936" w:right="990" w:bottom="936" w:left="1440" w:header="115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80CDE" w14:textId="77777777" w:rsidR="00FA5CDA" w:rsidRDefault="00FA5CDA" w:rsidP="00964E22">
      <w:r>
        <w:separator/>
      </w:r>
    </w:p>
  </w:endnote>
  <w:endnote w:type="continuationSeparator" w:id="0">
    <w:p w14:paraId="38040CA9" w14:textId="77777777" w:rsidR="00FA5CDA" w:rsidRDefault="00FA5CDA" w:rsidP="0096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C85EA" w14:textId="77777777" w:rsidR="00FA5CDA" w:rsidRDefault="00FA5CDA" w:rsidP="00964E22">
      <w:r>
        <w:separator/>
      </w:r>
    </w:p>
  </w:footnote>
  <w:footnote w:type="continuationSeparator" w:id="0">
    <w:p w14:paraId="4D434825" w14:textId="77777777" w:rsidR="00FA5CDA" w:rsidRDefault="00FA5CDA" w:rsidP="0096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D107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B1E06"/>
    <w:multiLevelType w:val="hybridMultilevel"/>
    <w:tmpl w:val="810ABFF2"/>
    <w:lvl w:ilvl="0" w:tplc="AE8CBE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E57A6"/>
    <w:multiLevelType w:val="hybridMultilevel"/>
    <w:tmpl w:val="A02676DC"/>
    <w:lvl w:ilvl="0" w:tplc="2758D1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F25EA"/>
    <w:multiLevelType w:val="hybridMultilevel"/>
    <w:tmpl w:val="9C6C565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13C0"/>
    <w:multiLevelType w:val="hybridMultilevel"/>
    <w:tmpl w:val="06F4FA84"/>
    <w:lvl w:ilvl="0" w:tplc="5FBE5CE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93CA9"/>
    <w:multiLevelType w:val="hybridMultilevel"/>
    <w:tmpl w:val="1DAA6A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2E18"/>
    <w:multiLevelType w:val="hybridMultilevel"/>
    <w:tmpl w:val="0E149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A354C"/>
    <w:multiLevelType w:val="hybridMultilevel"/>
    <w:tmpl w:val="43D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A4D08"/>
    <w:multiLevelType w:val="hybridMultilevel"/>
    <w:tmpl w:val="ECB6C0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0F056CF"/>
    <w:multiLevelType w:val="hybridMultilevel"/>
    <w:tmpl w:val="D840CBF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828BB"/>
    <w:multiLevelType w:val="hybridMultilevel"/>
    <w:tmpl w:val="12083ACA"/>
    <w:lvl w:ilvl="0" w:tplc="6E226B8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5D7944"/>
    <w:multiLevelType w:val="hybridMultilevel"/>
    <w:tmpl w:val="F68E5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A6BF4"/>
    <w:multiLevelType w:val="hybridMultilevel"/>
    <w:tmpl w:val="08F04FB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A88"/>
    <w:multiLevelType w:val="hybridMultilevel"/>
    <w:tmpl w:val="707E1368"/>
    <w:lvl w:ilvl="0" w:tplc="AF2EFC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7828540">
    <w:abstractNumId w:val="0"/>
  </w:num>
  <w:num w:numId="2" w16cid:durableId="1174686059">
    <w:abstractNumId w:val="11"/>
  </w:num>
  <w:num w:numId="3" w16cid:durableId="1745756840">
    <w:abstractNumId w:val="6"/>
  </w:num>
  <w:num w:numId="4" w16cid:durableId="170411994">
    <w:abstractNumId w:val="7"/>
  </w:num>
  <w:num w:numId="5" w16cid:durableId="1427994486">
    <w:abstractNumId w:val="2"/>
  </w:num>
  <w:num w:numId="6" w16cid:durableId="1495222055">
    <w:abstractNumId w:val="4"/>
  </w:num>
  <w:num w:numId="7" w16cid:durableId="1060900685">
    <w:abstractNumId w:val="1"/>
  </w:num>
  <w:num w:numId="8" w16cid:durableId="774910792">
    <w:abstractNumId w:val="5"/>
  </w:num>
  <w:num w:numId="9" w16cid:durableId="927620255">
    <w:abstractNumId w:val="13"/>
  </w:num>
  <w:num w:numId="10" w16cid:durableId="1702171361">
    <w:abstractNumId w:val="8"/>
  </w:num>
  <w:num w:numId="11" w16cid:durableId="1301955932">
    <w:abstractNumId w:val="10"/>
  </w:num>
  <w:num w:numId="12" w16cid:durableId="752120172">
    <w:abstractNumId w:val="3"/>
  </w:num>
  <w:num w:numId="13" w16cid:durableId="1120032023">
    <w:abstractNumId w:val="9"/>
  </w:num>
  <w:num w:numId="14" w16cid:durableId="1744645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C2"/>
    <w:rsid w:val="00000F4F"/>
    <w:rsid w:val="00006FE4"/>
    <w:rsid w:val="00007784"/>
    <w:rsid w:val="00007869"/>
    <w:rsid w:val="00012E65"/>
    <w:rsid w:val="00012F17"/>
    <w:rsid w:val="00013A16"/>
    <w:rsid w:val="00014083"/>
    <w:rsid w:val="00014EFF"/>
    <w:rsid w:val="00015227"/>
    <w:rsid w:val="00017442"/>
    <w:rsid w:val="000205F6"/>
    <w:rsid w:val="0002074A"/>
    <w:rsid w:val="000208D7"/>
    <w:rsid w:val="00021C43"/>
    <w:rsid w:val="000222F6"/>
    <w:rsid w:val="00024298"/>
    <w:rsid w:val="000268A2"/>
    <w:rsid w:val="000272BC"/>
    <w:rsid w:val="00030A36"/>
    <w:rsid w:val="00032F39"/>
    <w:rsid w:val="000332CA"/>
    <w:rsid w:val="00033858"/>
    <w:rsid w:val="00037184"/>
    <w:rsid w:val="00037B1A"/>
    <w:rsid w:val="0004060D"/>
    <w:rsid w:val="0004305A"/>
    <w:rsid w:val="000453B2"/>
    <w:rsid w:val="000455CC"/>
    <w:rsid w:val="0005249F"/>
    <w:rsid w:val="0005504F"/>
    <w:rsid w:val="00056AD9"/>
    <w:rsid w:val="00057B18"/>
    <w:rsid w:val="00064624"/>
    <w:rsid w:val="000758A5"/>
    <w:rsid w:val="000908F3"/>
    <w:rsid w:val="00095443"/>
    <w:rsid w:val="00097A25"/>
    <w:rsid w:val="000A63D2"/>
    <w:rsid w:val="000A68FC"/>
    <w:rsid w:val="000A7FAB"/>
    <w:rsid w:val="000B4F24"/>
    <w:rsid w:val="000B51E2"/>
    <w:rsid w:val="000B54EB"/>
    <w:rsid w:val="000C55C8"/>
    <w:rsid w:val="000C69B7"/>
    <w:rsid w:val="000D0B0F"/>
    <w:rsid w:val="000D110F"/>
    <w:rsid w:val="000E3CCD"/>
    <w:rsid w:val="000E6957"/>
    <w:rsid w:val="000E6D50"/>
    <w:rsid w:val="000E705A"/>
    <w:rsid w:val="000F002C"/>
    <w:rsid w:val="000F518F"/>
    <w:rsid w:val="000F72D1"/>
    <w:rsid w:val="00107F32"/>
    <w:rsid w:val="001127AC"/>
    <w:rsid w:val="00112F83"/>
    <w:rsid w:val="0011679F"/>
    <w:rsid w:val="001177AA"/>
    <w:rsid w:val="0012415E"/>
    <w:rsid w:val="0012437D"/>
    <w:rsid w:val="001367CC"/>
    <w:rsid w:val="00140125"/>
    <w:rsid w:val="00143A97"/>
    <w:rsid w:val="0015092D"/>
    <w:rsid w:val="001525EB"/>
    <w:rsid w:val="0015680C"/>
    <w:rsid w:val="001578B6"/>
    <w:rsid w:val="00160210"/>
    <w:rsid w:val="00162141"/>
    <w:rsid w:val="001669A1"/>
    <w:rsid w:val="0016772B"/>
    <w:rsid w:val="0017019A"/>
    <w:rsid w:val="001708DB"/>
    <w:rsid w:val="0018031D"/>
    <w:rsid w:val="00185CB0"/>
    <w:rsid w:val="00186981"/>
    <w:rsid w:val="00186C77"/>
    <w:rsid w:val="00187CC0"/>
    <w:rsid w:val="00190B97"/>
    <w:rsid w:val="00193118"/>
    <w:rsid w:val="00194264"/>
    <w:rsid w:val="001973CA"/>
    <w:rsid w:val="001975FF"/>
    <w:rsid w:val="001A1162"/>
    <w:rsid w:val="001A1F3E"/>
    <w:rsid w:val="001A3B58"/>
    <w:rsid w:val="001A4458"/>
    <w:rsid w:val="001A4CC0"/>
    <w:rsid w:val="001A7BD0"/>
    <w:rsid w:val="001C532B"/>
    <w:rsid w:val="001D45A9"/>
    <w:rsid w:val="001D587A"/>
    <w:rsid w:val="001D5BA0"/>
    <w:rsid w:val="001E50C0"/>
    <w:rsid w:val="001E614D"/>
    <w:rsid w:val="001F1535"/>
    <w:rsid w:val="001F2E13"/>
    <w:rsid w:val="001F67FA"/>
    <w:rsid w:val="00203A62"/>
    <w:rsid w:val="00205F40"/>
    <w:rsid w:val="00210BEF"/>
    <w:rsid w:val="00212EF8"/>
    <w:rsid w:val="002156B3"/>
    <w:rsid w:val="00220A81"/>
    <w:rsid w:val="002240CE"/>
    <w:rsid w:val="00225AA1"/>
    <w:rsid w:val="0022734E"/>
    <w:rsid w:val="00227745"/>
    <w:rsid w:val="00227EA5"/>
    <w:rsid w:val="002308F9"/>
    <w:rsid w:val="00235C94"/>
    <w:rsid w:val="002428D3"/>
    <w:rsid w:val="00242BC9"/>
    <w:rsid w:val="00242D8B"/>
    <w:rsid w:val="00257974"/>
    <w:rsid w:val="002606D4"/>
    <w:rsid w:val="002626B7"/>
    <w:rsid w:val="00274F43"/>
    <w:rsid w:val="00281080"/>
    <w:rsid w:val="00283BB5"/>
    <w:rsid w:val="002856C2"/>
    <w:rsid w:val="00286298"/>
    <w:rsid w:val="002A4D53"/>
    <w:rsid w:val="002B496B"/>
    <w:rsid w:val="002B54A5"/>
    <w:rsid w:val="002B5CD8"/>
    <w:rsid w:val="002C6DA5"/>
    <w:rsid w:val="002D7436"/>
    <w:rsid w:val="002D773A"/>
    <w:rsid w:val="002F333B"/>
    <w:rsid w:val="002F5872"/>
    <w:rsid w:val="00300AD4"/>
    <w:rsid w:val="003042E3"/>
    <w:rsid w:val="00306571"/>
    <w:rsid w:val="00310EB3"/>
    <w:rsid w:val="00315449"/>
    <w:rsid w:val="00337194"/>
    <w:rsid w:val="003378B2"/>
    <w:rsid w:val="003424CE"/>
    <w:rsid w:val="003461E1"/>
    <w:rsid w:val="00352B1F"/>
    <w:rsid w:val="00352F45"/>
    <w:rsid w:val="003543F5"/>
    <w:rsid w:val="003625BE"/>
    <w:rsid w:val="0036515D"/>
    <w:rsid w:val="00365784"/>
    <w:rsid w:val="00366779"/>
    <w:rsid w:val="00371153"/>
    <w:rsid w:val="00373AA4"/>
    <w:rsid w:val="003772F2"/>
    <w:rsid w:val="003811C7"/>
    <w:rsid w:val="003815FB"/>
    <w:rsid w:val="00381855"/>
    <w:rsid w:val="00383DA3"/>
    <w:rsid w:val="00384653"/>
    <w:rsid w:val="00390DA7"/>
    <w:rsid w:val="00392215"/>
    <w:rsid w:val="003A0DAA"/>
    <w:rsid w:val="003A1D92"/>
    <w:rsid w:val="003A430B"/>
    <w:rsid w:val="003A4C0C"/>
    <w:rsid w:val="003B45CB"/>
    <w:rsid w:val="003B6F04"/>
    <w:rsid w:val="003C26C4"/>
    <w:rsid w:val="003C5D5B"/>
    <w:rsid w:val="003C60D8"/>
    <w:rsid w:val="003D21AF"/>
    <w:rsid w:val="003D2C3C"/>
    <w:rsid w:val="003D6A66"/>
    <w:rsid w:val="003E5583"/>
    <w:rsid w:val="003F1CED"/>
    <w:rsid w:val="003F2802"/>
    <w:rsid w:val="00417D6D"/>
    <w:rsid w:val="00421B6C"/>
    <w:rsid w:val="00422F7F"/>
    <w:rsid w:val="004238DC"/>
    <w:rsid w:val="00430B2C"/>
    <w:rsid w:val="00432824"/>
    <w:rsid w:val="00435219"/>
    <w:rsid w:val="00441158"/>
    <w:rsid w:val="00441D15"/>
    <w:rsid w:val="004436A6"/>
    <w:rsid w:val="00460EC4"/>
    <w:rsid w:val="004670BA"/>
    <w:rsid w:val="004726E3"/>
    <w:rsid w:val="00474759"/>
    <w:rsid w:val="00490FF6"/>
    <w:rsid w:val="00494DD3"/>
    <w:rsid w:val="004960E7"/>
    <w:rsid w:val="004A480B"/>
    <w:rsid w:val="004A5976"/>
    <w:rsid w:val="004B1213"/>
    <w:rsid w:val="004B2107"/>
    <w:rsid w:val="004B4179"/>
    <w:rsid w:val="004B6DBE"/>
    <w:rsid w:val="004D092C"/>
    <w:rsid w:val="004D2C05"/>
    <w:rsid w:val="004E019C"/>
    <w:rsid w:val="004E05EA"/>
    <w:rsid w:val="004E3BAC"/>
    <w:rsid w:val="00501AE0"/>
    <w:rsid w:val="0050249D"/>
    <w:rsid w:val="00504C61"/>
    <w:rsid w:val="00514DAB"/>
    <w:rsid w:val="00516A14"/>
    <w:rsid w:val="005224B6"/>
    <w:rsid w:val="00523212"/>
    <w:rsid w:val="00530CBE"/>
    <w:rsid w:val="005420A4"/>
    <w:rsid w:val="00547C08"/>
    <w:rsid w:val="005532A1"/>
    <w:rsid w:val="00554BD0"/>
    <w:rsid w:val="00561BF9"/>
    <w:rsid w:val="00562E36"/>
    <w:rsid w:val="00571CC5"/>
    <w:rsid w:val="00573D7F"/>
    <w:rsid w:val="005809A2"/>
    <w:rsid w:val="00583752"/>
    <w:rsid w:val="0058453F"/>
    <w:rsid w:val="00593B76"/>
    <w:rsid w:val="0059543D"/>
    <w:rsid w:val="0059755E"/>
    <w:rsid w:val="00597C00"/>
    <w:rsid w:val="005A2781"/>
    <w:rsid w:val="005A2A2E"/>
    <w:rsid w:val="005A3EDE"/>
    <w:rsid w:val="005A6893"/>
    <w:rsid w:val="005B2FA7"/>
    <w:rsid w:val="005B6ADC"/>
    <w:rsid w:val="005B7B2B"/>
    <w:rsid w:val="005C40BA"/>
    <w:rsid w:val="005C5753"/>
    <w:rsid w:val="005D436A"/>
    <w:rsid w:val="005D7710"/>
    <w:rsid w:val="005E08EF"/>
    <w:rsid w:val="005E1DF1"/>
    <w:rsid w:val="005E45A9"/>
    <w:rsid w:val="005E4F42"/>
    <w:rsid w:val="005F2408"/>
    <w:rsid w:val="00607DDF"/>
    <w:rsid w:val="00613586"/>
    <w:rsid w:val="00623713"/>
    <w:rsid w:val="00623CF9"/>
    <w:rsid w:val="006332DB"/>
    <w:rsid w:val="0063578F"/>
    <w:rsid w:val="0064191D"/>
    <w:rsid w:val="00646B09"/>
    <w:rsid w:val="00646B3A"/>
    <w:rsid w:val="00646E4A"/>
    <w:rsid w:val="0065576D"/>
    <w:rsid w:val="0065732A"/>
    <w:rsid w:val="00657568"/>
    <w:rsid w:val="0065761D"/>
    <w:rsid w:val="0066152C"/>
    <w:rsid w:val="006615B7"/>
    <w:rsid w:val="00663BE2"/>
    <w:rsid w:val="00664664"/>
    <w:rsid w:val="006675D2"/>
    <w:rsid w:val="006709B6"/>
    <w:rsid w:val="0067615C"/>
    <w:rsid w:val="00676900"/>
    <w:rsid w:val="00677847"/>
    <w:rsid w:val="00677B4C"/>
    <w:rsid w:val="00681B5D"/>
    <w:rsid w:val="00683DF0"/>
    <w:rsid w:val="006864E6"/>
    <w:rsid w:val="006919CE"/>
    <w:rsid w:val="00694FDC"/>
    <w:rsid w:val="006A026E"/>
    <w:rsid w:val="006A4DCC"/>
    <w:rsid w:val="006B2315"/>
    <w:rsid w:val="006B39F2"/>
    <w:rsid w:val="006B44B7"/>
    <w:rsid w:val="006B4A90"/>
    <w:rsid w:val="006C31D3"/>
    <w:rsid w:val="006C7A27"/>
    <w:rsid w:val="006C7DE7"/>
    <w:rsid w:val="006E2C8C"/>
    <w:rsid w:val="006E2F48"/>
    <w:rsid w:val="006F1097"/>
    <w:rsid w:val="006F242A"/>
    <w:rsid w:val="006F55EF"/>
    <w:rsid w:val="006F5C91"/>
    <w:rsid w:val="006F60D8"/>
    <w:rsid w:val="006F6170"/>
    <w:rsid w:val="006F773E"/>
    <w:rsid w:val="00710C9F"/>
    <w:rsid w:val="007205AD"/>
    <w:rsid w:val="007216F6"/>
    <w:rsid w:val="007301C2"/>
    <w:rsid w:val="00730CD2"/>
    <w:rsid w:val="00732D5D"/>
    <w:rsid w:val="0073386B"/>
    <w:rsid w:val="00742255"/>
    <w:rsid w:val="007458D4"/>
    <w:rsid w:val="00750071"/>
    <w:rsid w:val="00750801"/>
    <w:rsid w:val="00752C01"/>
    <w:rsid w:val="00755A00"/>
    <w:rsid w:val="00761377"/>
    <w:rsid w:val="00763B7B"/>
    <w:rsid w:val="007707DE"/>
    <w:rsid w:val="00776F36"/>
    <w:rsid w:val="007775B5"/>
    <w:rsid w:val="0078369D"/>
    <w:rsid w:val="00786870"/>
    <w:rsid w:val="00791989"/>
    <w:rsid w:val="007943B5"/>
    <w:rsid w:val="007B1213"/>
    <w:rsid w:val="007B4B89"/>
    <w:rsid w:val="007B5416"/>
    <w:rsid w:val="007B598C"/>
    <w:rsid w:val="007C0B33"/>
    <w:rsid w:val="007C48D5"/>
    <w:rsid w:val="007C5552"/>
    <w:rsid w:val="007C5DFB"/>
    <w:rsid w:val="007C7448"/>
    <w:rsid w:val="007D16BC"/>
    <w:rsid w:val="007D17D9"/>
    <w:rsid w:val="007D1F8F"/>
    <w:rsid w:val="007D430D"/>
    <w:rsid w:val="007E3964"/>
    <w:rsid w:val="007E4428"/>
    <w:rsid w:val="007F1AEA"/>
    <w:rsid w:val="007F569E"/>
    <w:rsid w:val="007F625C"/>
    <w:rsid w:val="008025A9"/>
    <w:rsid w:val="00802788"/>
    <w:rsid w:val="008139BE"/>
    <w:rsid w:val="00814B1E"/>
    <w:rsid w:val="00832229"/>
    <w:rsid w:val="00836AF5"/>
    <w:rsid w:val="008504B8"/>
    <w:rsid w:val="00857AFF"/>
    <w:rsid w:val="00860143"/>
    <w:rsid w:val="008601C1"/>
    <w:rsid w:val="00862F56"/>
    <w:rsid w:val="0086334B"/>
    <w:rsid w:val="00863FF8"/>
    <w:rsid w:val="00864033"/>
    <w:rsid w:val="00865A28"/>
    <w:rsid w:val="008705E4"/>
    <w:rsid w:val="00871BCC"/>
    <w:rsid w:val="00876092"/>
    <w:rsid w:val="0087623B"/>
    <w:rsid w:val="00882627"/>
    <w:rsid w:val="00894724"/>
    <w:rsid w:val="00895D90"/>
    <w:rsid w:val="00896181"/>
    <w:rsid w:val="00897D60"/>
    <w:rsid w:val="008A2426"/>
    <w:rsid w:val="008B2F6C"/>
    <w:rsid w:val="008C3607"/>
    <w:rsid w:val="008D1D3E"/>
    <w:rsid w:val="008E156E"/>
    <w:rsid w:val="008E4278"/>
    <w:rsid w:val="008E6BCB"/>
    <w:rsid w:val="008F7883"/>
    <w:rsid w:val="0090029C"/>
    <w:rsid w:val="00904455"/>
    <w:rsid w:val="0090485B"/>
    <w:rsid w:val="009061F9"/>
    <w:rsid w:val="009107A7"/>
    <w:rsid w:val="00912D57"/>
    <w:rsid w:val="009171B8"/>
    <w:rsid w:val="0092392A"/>
    <w:rsid w:val="0092629F"/>
    <w:rsid w:val="0093008B"/>
    <w:rsid w:val="009319D8"/>
    <w:rsid w:val="0093506B"/>
    <w:rsid w:val="00936ADF"/>
    <w:rsid w:val="00946212"/>
    <w:rsid w:val="009513CD"/>
    <w:rsid w:val="00951F1C"/>
    <w:rsid w:val="009544C3"/>
    <w:rsid w:val="00957080"/>
    <w:rsid w:val="00960502"/>
    <w:rsid w:val="00962D84"/>
    <w:rsid w:val="00964E22"/>
    <w:rsid w:val="00966510"/>
    <w:rsid w:val="00980A7B"/>
    <w:rsid w:val="009920FB"/>
    <w:rsid w:val="00992B20"/>
    <w:rsid w:val="00992B71"/>
    <w:rsid w:val="00995278"/>
    <w:rsid w:val="009A1782"/>
    <w:rsid w:val="009A214A"/>
    <w:rsid w:val="009A2A3E"/>
    <w:rsid w:val="009A785B"/>
    <w:rsid w:val="009C3224"/>
    <w:rsid w:val="009C4A89"/>
    <w:rsid w:val="009D08B0"/>
    <w:rsid w:val="009D5771"/>
    <w:rsid w:val="009D72F7"/>
    <w:rsid w:val="009D7A91"/>
    <w:rsid w:val="009E0C93"/>
    <w:rsid w:val="009F22D7"/>
    <w:rsid w:val="00A007FB"/>
    <w:rsid w:val="00A01651"/>
    <w:rsid w:val="00A07694"/>
    <w:rsid w:val="00A13182"/>
    <w:rsid w:val="00A30746"/>
    <w:rsid w:val="00A332AE"/>
    <w:rsid w:val="00A338EE"/>
    <w:rsid w:val="00A34E29"/>
    <w:rsid w:val="00A36063"/>
    <w:rsid w:val="00A417D0"/>
    <w:rsid w:val="00A56DDA"/>
    <w:rsid w:val="00A666DB"/>
    <w:rsid w:val="00A92574"/>
    <w:rsid w:val="00A931CE"/>
    <w:rsid w:val="00A93B26"/>
    <w:rsid w:val="00A942B3"/>
    <w:rsid w:val="00AA40EE"/>
    <w:rsid w:val="00AB2D61"/>
    <w:rsid w:val="00AB6955"/>
    <w:rsid w:val="00AC6E5D"/>
    <w:rsid w:val="00AD0A44"/>
    <w:rsid w:val="00AE0DAE"/>
    <w:rsid w:val="00AE7DF1"/>
    <w:rsid w:val="00AF4DE0"/>
    <w:rsid w:val="00AF63B2"/>
    <w:rsid w:val="00B037DF"/>
    <w:rsid w:val="00B0612C"/>
    <w:rsid w:val="00B06373"/>
    <w:rsid w:val="00B063A4"/>
    <w:rsid w:val="00B13E97"/>
    <w:rsid w:val="00B2186E"/>
    <w:rsid w:val="00B25201"/>
    <w:rsid w:val="00B30978"/>
    <w:rsid w:val="00B3289F"/>
    <w:rsid w:val="00B3741B"/>
    <w:rsid w:val="00B414B8"/>
    <w:rsid w:val="00B43866"/>
    <w:rsid w:val="00B470E4"/>
    <w:rsid w:val="00B50DA2"/>
    <w:rsid w:val="00B55749"/>
    <w:rsid w:val="00B60D2B"/>
    <w:rsid w:val="00B73AAA"/>
    <w:rsid w:val="00B77D60"/>
    <w:rsid w:val="00B816CE"/>
    <w:rsid w:val="00B8300C"/>
    <w:rsid w:val="00B85BBA"/>
    <w:rsid w:val="00B870EB"/>
    <w:rsid w:val="00B87A5E"/>
    <w:rsid w:val="00B87F42"/>
    <w:rsid w:val="00B9081D"/>
    <w:rsid w:val="00B933C3"/>
    <w:rsid w:val="00BA1AB5"/>
    <w:rsid w:val="00BA3B9A"/>
    <w:rsid w:val="00BA480A"/>
    <w:rsid w:val="00BB03B6"/>
    <w:rsid w:val="00BB13DD"/>
    <w:rsid w:val="00BB24B1"/>
    <w:rsid w:val="00BB52FE"/>
    <w:rsid w:val="00BB65FA"/>
    <w:rsid w:val="00BC1B2C"/>
    <w:rsid w:val="00BC63D5"/>
    <w:rsid w:val="00BD0301"/>
    <w:rsid w:val="00BD0908"/>
    <w:rsid w:val="00BD3BA5"/>
    <w:rsid w:val="00BD4140"/>
    <w:rsid w:val="00BD4DD9"/>
    <w:rsid w:val="00BD7368"/>
    <w:rsid w:val="00BD7C55"/>
    <w:rsid w:val="00BE0A40"/>
    <w:rsid w:val="00BE5BC5"/>
    <w:rsid w:val="00BF7848"/>
    <w:rsid w:val="00C04872"/>
    <w:rsid w:val="00C148DD"/>
    <w:rsid w:val="00C16BA9"/>
    <w:rsid w:val="00C16D3E"/>
    <w:rsid w:val="00C21464"/>
    <w:rsid w:val="00C22CDD"/>
    <w:rsid w:val="00C246C3"/>
    <w:rsid w:val="00C25407"/>
    <w:rsid w:val="00C26C22"/>
    <w:rsid w:val="00C36D0A"/>
    <w:rsid w:val="00C37EDC"/>
    <w:rsid w:val="00C51B37"/>
    <w:rsid w:val="00C57F75"/>
    <w:rsid w:val="00C60FF7"/>
    <w:rsid w:val="00C63226"/>
    <w:rsid w:val="00C651B5"/>
    <w:rsid w:val="00C6662C"/>
    <w:rsid w:val="00C70AAC"/>
    <w:rsid w:val="00C75D77"/>
    <w:rsid w:val="00C86BD2"/>
    <w:rsid w:val="00C931FC"/>
    <w:rsid w:val="00C94B3E"/>
    <w:rsid w:val="00C96591"/>
    <w:rsid w:val="00CA0AD7"/>
    <w:rsid w:val="00CA0FCF"/>
    <w:rsid w:val="00CA5DDA"/>
    <w:rsid w:val="00CB062C"/>
    <w:rsid w:val="00CB1C16"/>
    <w:rsid w:val="00CB25B5"/>
    <w:rsid w:val="00CC255E"/>
    <w:rsid w:val="00CC36BC"/>
    <w:rsid w:val="00CC55EB"/>
    <w:rsid w:val="00CD570F"/>
    <w:rsid w:val="00CD5AE2"/>
    <w:rsid w:val="00CE3C89"/>
    <w:rsid w:val="00CE42A7"/>
    <w:rsid w:val="00CF25CE"/>
    <w:rsid w:val="00D041CC"/>
    <w:rsid w:val="00D10275"/>
    <w:rsid w:val="00D10296"/>
    <w:rsid w:val="00D1224D"/>
    <w:rsid w:val="00D25838"/>
    <w:rsid w:val="00D25BC4"/>
    <w:rsid w:val="00D26D51"/>
    <w:rsid w:val="00D37310"/>
    <w:rsid w:val="00D37843"/>
    <w:rsid w:val="00D40B9B"/>
    <w:rsid w:val="00D42E86"/>
    <w:rsid w:val="00D456A0"/>
    <w:rsid w:val="00D5154B"/>
    <w:rsid w:val="00D53D02"/>
    <w:rsid w:val="00D54057"/>
    <w:rsid w:val="00D559A9"/>
    <w:rsid w:val="00D57553"/>
    <w:rsid w:val="00D7109F"/>
    <w:rsid w:val="00D87EDD"/>
    <w:rsid w:val="00D906A5"/>
    <w:rsid w:val="00DA6F1B"/>
    <w:rsid w:val="00DB2AF0"/>
    <w:rsid w:val="00DB5138"/>
    <w:rsid w:val="00DC740B"/>
    <w:rsid w:val="00DD7ADF"/>
    <w:rsid w:val="00DE35EF"/>
    <w:rsid w:val="00DE5E1F"/>
    <w:rsid w:val="00DE7E72"/>
    <w:rsid w:val="00DF3FAF"/>
    <w:rsid w:val="00DF7232"/>
    <w:rsid w:val="00E05399"/>
    <w:rsid w:val="00E067C7"/>
    <w:rsid w:val="00E17846"/>
    <w:rsid w:val="00E23328"/>
    <w:rsid w:val="00E25630"/>
    <w:rsid w:val="00E26241"/>
    <w:rsid w:val="00E33F54"/>
    <w:rsid w:val="00E55EB8"/>
    <w:rsid w:val="00E67FFE"/>
    <w:rsid w:val="00E81A0C"/>
    <w:rsid w:val="00E937EA"/>
    <w:rsid w:val="00EB0646"/>
    <w:rsid w:val="00EB1B4B"/>
    <w:rsid w:val="00EB50B8"/>
    <w:rsid w:val="00EC17D0"/>
    <w:rsid w:val="00EC2D40"/>
    <w:rsid w:val="00EC3E43"/>
    <w:rsid w:val="00EC743C"/>
    <w:rsid w:val="00ED05CA"/>
    <w:rsid w:val="00EE5425"/>
    <w:rsid w:val="00EE68C8"/>
    <w:rsid w:val="00EF14BB"/>
    <w:rsid w:val="00EF5A35"/>
    <w:rsid w:val="00EF6833"/>
    <w:rsid w:val="00EF7A91"/>
    <w:rsid w:val="00F0076D"/>
    <w:rsid w:val="00F013D7"/>
    <w:rsid w:val="00F0522B"/>
    <w:rsid w:val="00F06EED"/>
    <w:rsid w:val="00F0715E"/>
    <w:rsid w:val="00F31080"/>
    <w:rsid w:val="00F33492"/>
    <w:rsid w:val="00F34B16"/>
    <w:rsid w:val="00F3598B"/>
    <w:rsid w:val="00F43966"/>
    <w:rsid w:val="00F51EDD"/>
    <w:rsid w:val="00F5221D"/>
    <w:rsid w:val="00F713B0"/>
    <w:rsid w:val="00F75D71"/>
    <w:rsid w:val="00F76C9B"/>
    <w:rsid w:val="00F81A34"/>
    <w:rsid w:val="00FA1719"/>
    <w:rsid w:val="00FA3745"/>
    <w:rsid w:val="00FA43CC"/>
    <w:rsid w:val="00FA5CDA"/>
    <w:rsid w:val="00FB292D"/>
    <w:rsid w:val="00FC04F1"/>
    <w:rsid w:val="00FC6F42"/>
    <w:rsid w:val="00FC7792"/>
    <w:rsid w:val="00FD1354"/>
    <w:rsid w:val="00FE19FF"/>
    <w:rsid w:val="00FE2742"/>
    <w:rsid w:val="00FE77B4"/>
    <w:rsid w:val="00FE78F7"/>
    <w:rsid w:val="00FF2288"/>
    <w:rsid w:val="00FF3651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28236"/>
  <w14:defaultImageDpi w14:val="330"/>
  <w15:docId w15:val="{0E461E88-87DF-4C36-B189-F76D1A6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7650"/>
        <w:tab w:val="right" w:pos="9360"/>
      </w:tabs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outlineLvl w:val="2"/>
    </w:pPr>
    <w:rPr>
      <w:b/>
      <w:bCs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Book Antiqua" w:hAnsi="Book Antiqua"/>
      <w:b/>
      <w:bCs/>
      <w:sz w:val="36"/>
      <w:szCs w:val="36"/>
    </w:rPr>
  </w:style>
  <w:style w:type="paragraph" w:styleId="Subtitle">
    <w:name w:val="Subtitle"/>
    <w:basedOn w:val="Normal"/>
    <w:qFormat/>
    <w:pPr>
      <w:tabs>
        <w:tab w:val="left" w:pos="3150"/>
        <w:tab w:val="center" w:pos="4680"/>
        <w:tab w:val="left" w:pos="5040"/>
        <w:tab w:val="left" w:pos="5760"/>
        <w:tab w:val="right" w:pos="9360"/>
      </w:tabs>
      <w:ind w:left="5760" w:hanging="5760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9C4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4A89"/>
    <w:rPr>
      <w:rFonts w:ascii="Lucida Grande" w:hAnsi="Lucida Grande" w:cs="Lucida Grande"/>
      <w:sz w:val="18"/>
      <w:szCs w:val="18"/>
    </w:rPr>
  </w:style>
  <w:style w:type="paragraph" w:customStyle="1" w:styleId="xmsolistparagraph">
    <w:name w:val="x_msolistparagraph"/>
    <w:basedOn w:val="Normal"/>
    <w:rsid w:val="00AF63B2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64E2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E22"/>
  </w:style>
  <w:style w:type="character" w:customStyle="1" w:styleId="Heading3Char">
    <w:name w:val="Heading 3 Char"/>
    <w:basedOn w:val="DefaultParagraphFont"/>
    <w:link w:val="Heading3"/>
    <w:rsid w:val="0022734E"/>
    <w:rPr>
      <w:b/>
      <w:bCs/>
      <w:szCs w:val="16"/>
    </w:rPr>
  </w:style>
  <w:style w:type="paragraph" w:styleId="Header">
    <w:name w:val="header"/>
    <w:basedOn w:val="Normal"/>
    <w:link w:val="HeaderChar"/>
    <w:unhideWhenUsed/>
    <w:rsid w:val="00954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4C3"/>
    <w:rPr>
      <w:szCs w:val="24"/>
    </w:rPr>
  </w:style>
  <w:style w:type="paragraph" w:styleId="Footer">
    <w:name w:val="footer"/>
    <w:basedOn w:val="Normal"/>
    <w:link w:val="FooterChar"/>
    <w:unhideWhenUsed/>
    <w:rsid w:val="00954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44C3"/>
    <w:rPr>
      <w:szCs w:val="24"/>
    </w:rPr>
  </w:style>
  <w:style w:type="paragraph" w:styleId="ListParagraph">
    <w:name w:val="List Paragraph"/>
    <w:basedOn w:val="Normal"/>
    <w:uiPriority w:val="72"/>
    <w:rsid w:val="001A1F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1CE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8fe87f-5ea9-469a-ae26-b062933e35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16" ma:contentTypeDescription="Create a new document." ma:contentTypeScope="" ma:versionID="c675fea93a8fc0afdb826869ef15c104">
  <xsd:schema xmlns:xsd="http://www.w3.org/2001/XMLSchema" xmlns:xs="http://www.w3.org/2001/XMLSchema" xmlns:p="http://schemas.microsoft.com/office/2006/metadata/properties" xmlns:ns3="3e9427e9-1a1b-4fd2-83c2-8f4bb576ffe7" xmlns:ns4="148fe87f-5ea9-469a-ae26-b062933e35f4" targetNamespace="http://schemas.microsoft.com/office/2006/metadata/properties" ma:root="true" ma:fieldsID="5f9b79f31e824d733dcbb5ae79c121ca" ns3:_="" ns4:_="">
    <xsd:import namespace="3e9427e9-1a1b-4fd2-83c2-8f4bb576ffe7"/>
    <xsd:import namespace="148fe87f-5ea9-469a-ae26-b062933e35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427e9-1a1b-4fd2-83c2-8f4bb576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e87f-5ea9-469a-ae26-b062933e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58BE-53D7-4CCA-90F9-6F4BEBB96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47E0C-F598-47F1-8C1D-F2ED7F9ED936}">
  <ds:schemaRefs>
    <ds:schemaRef ds:uri="http://schemas.microsoft.com/office/2006/metadata/properties"/>
    <ds:schemaRef ds:uri="http://schemas.microsoft.com/office/infopath/2007/PartnerControls"/>
    <ds:schemaRef ds:uri="148fe87f-5ea9-469a-ae26-b062933e35f4"/>
  </ds:schemaRefs>
</ds:datastoreItem>
</file>

<file path=customXml/itemProps3.xml><?xml version="1.0" encoding="utf-8"?>
<ds:datastoreItem xmlns:ds="http://schemas.openxmlformats.org/officeDocument/2006/customXml" ds:itemID="{1D11D63D-9BA9-4749-A358-F8541C510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427e9-1a1b-4fd2-83c2-8f4bb576ffe7"/>
    <ds:schemaRef ds:uri="148fe87f-5ea9-469a-ae26-b062933e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8D6E2-70C1-4677-A43D-8594B6A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</vt:lpstr>
    </vt:vector>
  </TitlesOfParts>
  <Company>University of North Texa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</dc:title>
  <dc:creator>jamest</dc:creator>
  <cp:lastModifiedBy>Smith, Nicole</cp:lastModifiedBy>
  <cp:revision>4</cp:revision>
  <cp:lastPrinted>2022-03-22T22:18:00Z</cp:lastPrinted>
  <dcterms:created xsi:type="dcterms:W3CDTF">2024-08-30T15:11:00Z</dcterms:created>
  <dcterms:modified xsi:type="dcterms:W3CDTF">2024-08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